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9" w:rsidRDefault="000537B7" w:rsidP="00CA66B9">
      <w:pPr>
        <w:jc w:val="center"/>
        <w:rPr>
          <w:rFonts w:ascii="Arial" w:hAnsi="Arial" w:cs="Arial"/>
          <w:b/>
        </w:rPr>
      </w:pPr>
      <w:r w:rsidRPr="00120052">
        <w:rPr>
          <w:rFonts w:ascii="Arial" w:hAnsi="Arial" w:cs="Arial"/>
          <w:b/>
        </w:rPr>
        <w:t>COMISIÓN DE EVALUACIÓN DE CONCURSOS DE MÉRITOS Y OPOSICIÓN</w:t>
      </w:r>
    </w:p>
    <w:p w:rsidR="003F77A4" w:rsidRDefault="003F77A4" w:rsidP="00CA66B9">
      <w:pPr>
        <w:jc w:val="center"/>
        <w:rPr>
          <w:rFonts w:ascii="Arial" w:hAnsi="Arial" w:cs="Arial"/>
          <w:b/>
        </w:rPr>
      </w:pPr>
    </w:p>
    <w:p w:rsidR="003F77A4" w:rsidRPr="009A0C3E" w:rsidRDefault="003F77A4" w:rsidP="00CA66B9">
      <w:pPr>
        <w:jc w:val="center"/>
        <w:rPr>
          <w:rFonts w:ascii="Arial Narrow" w:hAnsi="Arial Narrow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ACTA DE CALIFICACIÓN </w:t>
      </w:r>
      <w:r w:rsidR="0024718B">
        <w:rPr>
          <w:rFonts w:ascii="Arial" w:hAnsi="Arial" w:cs="Arial"/>
          <w:b/>
        </w:rPr>
        <w:t xml:space="preserve">FASE </w:t>
      </w:r>
      <w:r>
        <w:rPr>
          <w:rFonts w:ascii="Arial" w:hAnsi="Arial" w:cs="Arial"/>
          <w:b/>
        </w:rPr>
        <w:t xml:space="preserve">DE </w:t>
      </w:r>
      <w:r w:rsidR="0024718B">
        <w:rPr>
          <w:rFonts w:ascii="Arial" w:hAnsi="Arial" w:cs="Arial"/>
          <w:b/>
        </w:rPr>
        <w:t>OPOSICIÓN</w:t>
      </w:r>
    </w:p>
    <w:p w:rsidR="000537B7" w:rsidRDefault="000537B7" w:rsidP="00CA66B9">
      <w:pPr>
        <w:pStyle w:val="NormalWeb"/>
        <w:ind w:right="-567"/>
        <w:jc w:val="both"/>
        <w:rPr>
          <w:rFonts w:ascii="Arial Narrow" w:hAnsi="Arial Narrow" w:cs="Arial"/>
          <w:sz w:val="20"/>
          <w:szCs w:val="20"/>
        </w:rPr>
      </w:pPr>
    </w:p>
    <w:p w:rsidR="00F568E7" w:rsidRPr="00426AB3" w:rsidRDefault="007E1F09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la ciudad de </w:t>
      </w:r>
      <w:r w:rsidRPr="007E1F09">
        <w:rPr>
          <w:rFonts w:ascii="Arial" w:hAnsi="Arial" w:cs="Arial"/>
          <w:color w:val="A6A6A6" w:themeColor="background1" w:themeShade="A6"/>
          <w:sz w:val="20"/>
          <w:szCs w:val="20"/>
        </w:rPr>
        <w:t>(indicar ciudad)</w:t>
      </w:r>
      <w:r w:rsidRPr="007E1F0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iendo la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horas del </w:t>
      </w:r>
      <w:r w:rsidRPr="009567AA">
        <w:rPr>
          <w:rFonts w:ascii="Arial" w:hAnsi="Arial" w:cs="Arial"/>
          <w:sz w:val="20"/>
          <w:szCs w:val="20"/>
        </w:rPr>
        <w:t xml:space="preserve"> día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</w:t>
      </w:r>
      <w:r w:rsidRPr="009567AA">
        <w:rPr>
          <w:rFonts w:ascii="Arial" w:hAnsi="Arial" w:cs="Arial"/>
          <w:sz w:val="20"/>
          <w:szCs w:val="20"/>
        </w:rPr>
        <w:t xml:space="preserve"> de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xx</w:t>
      </w:r>
      <w:r w:rsidRPr="009567AA">
        <w:rPr>
          <w:rFonts w:ascii="Arial" w:hAnsi="Arial" w:cs="Arial"/>
          <w:sz w:val="20"/>
          <w:szCs w:val="20"/>
        </w:rPr>
        <w:t xml:space="preserve"> del 20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Pr="009567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 la presencia de los señores </w:t>
      </w:r>
      <w:r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todos los nombres y apellidos)</w:t>
      </w:r>
      <w:r>
        <w:rPr>
          <w:rFonts w:ascii="Arial" w:hAnsi="Arial" w:cs="Arial"/>
          <w:sz w:val="20"/>
          <w:szCs w:val="20"/>
        </w:rPr>
        <w:t xml:space="preserve"> miembros de la Comisión</w:t>
      </w:r>
      <w:r w:rsidR="00481A93">
        <w:rPr>
          <w:rFonts w:ascii="Arial" w:hAnsi="Arial" w:cs="Arial"/>
          <w:sz w:val="20"/>
          <w:szCs w:val="20"/>
        </w:rPr>
        <w:t xml:space="preserve"> de Evaluación del Concurso de Méritos y Oposición para la plaza de Profesor</w:t>
      </w:r>
      <w:r w:rsidR="00473B7E">
        <w:rPr>
          <w:rFonts w:ascii="Arial" w:hAnsi="Arial" w:cs="Arial"/>
          <w:sz w:val="20"/>
          <w:szCs w:val="20"/>
        </w:rPr>
        <w:t xml:space="preserve"> Titular</w:t>
      </w:r>
      <w:bookmarkStart w:id="0" w:name="_GoBack"/>
      <w:bookmarkEnd w:id="0"/>
      <w:r w:rsidR="00481A93">
        <w:rPr>
          <w:rFonts w:ascii="Arial" w:hAnsi="Arial" w:cs="Arial"/>
          <w:sz w:val="20"/>
          <w:szCs w:val="20"/>
        </w:rPr>
        <w:t xml:space="preserve">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categoría)</w:t>
      </w:r>
      <w:r w:rsidR="00481A93">
        <w:rPr>
          <w:rFonts w:ascii="Arial" w:hAnsi="Arial" w:cs="Arial"/>
          <w:sz w:val="20"/>
          <w:szCs w:val="20"/>
        </w:rPr>
        <w:t xml:space="preserve"> de la asignatu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asignatura)</w:t>
      </w:r>
      <w:r w:rsidR="00481A93">
        <w:rPr>
          <w:rFonts w:ascii="Arial" w:hAnsi="Arial" w:cs="Arial"/>
          <w:sz w:val="20"/>
          <w:szCs w:val="20"/>
        </w:rPr>
        <w:t xml:space="preserve"> en la Carrera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la Carrera)</w:t>
      </w:r>
      <w:r w:rsidR="00481A93">
        <w:rPr>
          <w:rFonts w:ascii="Arial" w:hAnsi="Arial" w:cs="Arial"/>
          <w:sz w:val="20"/>
          <w:szCs w:val="20"/>
        </w:rPr>
        <w:t xml:space="preserve"> de la </w:t>
      </w:r>
      <w:r w:rsidR="003F77A4">
        <w:rPr>
          <w:rFonts w:ascii="Arial" w:hAnsi="Arial" w:cs="Arial"/>
          <w:sz w:val="20"/>
          <w:szCs w:val="20"/>
        </w:rPr>
        <w:t>Facultad</w:t>
      </w:r>
      <w:r w:rsidR="00481A93">
        <w:rPr>
          <w:rFonts w:ascii="Arial" w:hAnsi="Arial" w:cs="Arial"/>
          <w:sz w:val="20"/>
          <w:szCs w:val="20"/>
        </w:rPr>
        <w:t xml:space="preserve">/Extensión </w:t>
      </w:r>
      <w:r w:rsidR="00481A93" w:rsidRPr="008A4D1C">
        <w:rPr>
          <w:rFonts w:ascii="Arial" w:hAnsi="Arial" w:cs="Arial"/>
          <w:color w:val="A6A6A6" w:themeColor="background1" w:themeShade="A6"/>
          <w:sz w:val="20"/>
          <w:szCs w:val="20"/>
        </w:rPr>
        <w:t>(indicar nombre de Facultad o Extensión)</w:t>
      </w:r>
      <w:r w:rsidR="00481A93">
        <w:rPr>
          <w:rFonts w:ascii="Arial" w:hAnsi="Arial" w:cs="Arial"/>
          <w:sz w:val="20"/>
          <w:szCs w:val="20"/>
        </w:rPr>
        <w:t xml:space="preserve">, </w:t>
      </w:r>
      <w:r w:rsidR="000A62A8">
        <w:rPr>
          <w:rFonts w:ascii="Arial" w:hAnsi="Arial" w:cs="Arial"/>
          <w:sz w:val="20"/>
          <w:szCs w:val="20"/>
        </w:rPr>
        <w:t xml:space="preserve">se reúne en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(indicar lugar de</w:t>
      </w:r>
      <w:r w:rsidR="000F06EA">
        <w:rPr>
          <w:rFonts w:ascii="Arial" w:hAnsi="Arial" w:cs="Arial"/>
          <w:color w:val="A6A6A6" w:themeColor="background1" w:themeShade="A6"/>
          <w:sz w:val="20"/>
          <w:szCs w:val="20"/>
        </w:rPr>
        <w:t xml:space="preserve"> </w:t>
      </w:r>
      <w:r w:rsidR="000A62A8" w:rsidRPr="000A62A8">
        <w:rPr>
          <w:rFonts w:ascii="Arial" w:hAnsi="Arial" w:cs="Arial"/>
          <w:color w:val="A6A6A6" w:themeColor="background1" w:themeShade="A6"/>
          <w:sz w:val="20"/>
          <w:szCs w:val="20"/>
        </w:rPr>
        <w:t>la reunión)</w:t>
      </w:r>
      <w:r w:rsidR="000A62A8">
        <w:rPr>
          <w:rFonts w:ascii="Arial" w:hAnsi="Arial" w:cs="Arial"/>
          <w:sz w:val="20"/>
          <w:szCs w:val="20"/>
        </w:rPr>
        <w:t xml:space="preserve"> </w:t>
      </w:r>
      <w:r w:rsidR="00481A93">
        <w:rPr>
          <w:rFonts w:ascii="Arial" w:hAnsi="Arial" w:cs="Arial"/>
          <w:sz w:val="20"/>
          <w:szCs w:val="20"/>
        </w:rPr>
        <w:t>para</w:t>
      </w:r>
      <w:r w:rsidR="00EA4A06">
        <w:rPr>
          <w:rFonts w:ascii="Arial" w:hAnsi="Arial" w:cs="Arial"/>
          <w:sz w:val="20"/>
          <w:szCs w:val="20"/>
        </w:rPr>
        <w:t>:</w:t>
      </w:r>
      <w:r w:rsidR="00586EE3">
        <w:rPr>
          <w:rFonts w:ascii="Arial" w:hAnsi="Arial" w:cs="Arial"/>
          <w:sz w:val="20"/>
          <w:szCs w:val="20"/>
        </w:rPr>
        <w:t xml:space="preserve"> en cumplimiento al artículo </w:t>
      </w:r>
      <w:r w:rsidR="00D122DF">
        <w:rPr>
          <w:rFonts w:ascii="Arial" w:hAnsi="Arial" w:cs="Arial"/>
          <w:sz w:val="20"/>
          <w:szCs w:val="20"/>
        </w:rPr>
        <w:t>44</w:t>
      </w:r>
      <w:r w:rsidR="00586EE3">
        <w:rPr>
          <w:rFonts w:ascii="Arial" w:hAnsi="Arial" w:cs="Arial"/>
          <w:sz w:val="20"/>
          <w:szCs w:val="20"/>
        </w:rPr>
        <w:t xml:space="preserve"> del Reglamento de Carrera y Escalafón del profesor e investigador del Sistema de Educación Superior y artículo 1</w:t>
      </w:r>
      <w:r w:rsidR="00426AB3">
        <w:rPr>
          <w:rFonts w:ascii="Arial" w:hAnsi="Arial" w:cs="Arial"/>
          <w:sz w:val="20"/>
          <w:szCs w:val="20"/>
        </w:rPr>
        <w:t>3, 16, 17, 18, 19 y 20</w:t>
      </w:r>
      <w:r w:rsidR="00586EE3">
        <w:rPr>
          <w:rFonts w:ascii="Arial" w:hAnsi="Arial" w:cs="Arial"/>
          <w:sz w:val="20"/>
          <w:szCs w:val="20"/>
        </w:rPr>
        <w:t xml:space="preserve"> del </w:t>
      </w:r>
      <w:r w:rsidR="00F568E7">
        <w:rPr>
          <w:rFonts w:ascii="Arial" w:hAnsi="Arial" w:cs="Arial"/>
          <w:sz w:val="20"/>
          <w:szCs w:val="20"/>
        </w:rPr>
        <w:t>R</w:t>
      </w:r>
      <w:r w:rsidR="00586EE3">
        <w:rPr>
          <w:rFonts w:ascii="Arial" w:hAnsi="Arial" w:cs="Arial"/>
          <w:sz w:val="20"/>
          <w:szCs w:val="20"/>
        </w:rPr>
        <w:t xml:space="preserve">eglamento Reformatorio y Sustitutivo de Concurso Público de Méritos y Oposición para docentes titulares de la Universidad Laica “Eloy Alfaro” de Manabí, </w:t>
      </w:r>
      <w:r w:rsidR="00D122DF">
        <w:rPr>
          <w:rFonts w:ascii="Arial" w:hAnsi="Arial" w:cs="Arial"/>
          <w:sz w:val="20"/>
          <w:szCs w:val="20"/>
        </w:rPr>
        <w:t xml:space="preserve">proceder a la </w:t>
      </w:r>
      <w:r w:rsidR="00426AB3">
        <w:rPr>
          <w:rFonts w:ascii="Arial" w:hAnsi="Arial" w:cs="Arial"/>
          <w:sz w:val="20"/>
          <w:szCs w:val="20"/>
        </w:rPr>
        <w:t>receptar la oposición a todos los concursantes que pasaron la fase de méritos, mediante la presentación del Plan de Clase y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>(,)</w:t>
      </w:r>
      <w:r w:rsidR="00426AB3">
        <w:rPr>
          <w:rFonts w:ascii="Arial" w:hAnsi="Arial" w:cs="Arial"/>
          <w:sz w:val="20"/>
          <w:szCs w:val="20"/>
        </w:rPr>
        <w:t xml:space="preserve"> exposición de la Clase Demostrativa. 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>(Si aplica para titular principal agregar “y del proyecto de investigación</w:t>
      </w:r>
      <w:r w:rsidR="00426AB3">
        <w:rPr>
          <w:rFonts w:ascii="Arial" w:hAnsi="Arial" w:cs="Arial"/>
          <w:color w:val="A6A6A6" w:themeColor="background1" w:themeShade="A6"/>
          <w:sz w:val="20"/>
          <w:szCs w:val="20"/>
        </w:rPr>
        <w:t>, incluyendo el resumen escrito de su presentación</w:t>
      </w:r>
      <w:r w:rsidR="00426AB3" w:rsidRPr="00426AB3">
        <w:rPr>
          <w:rFonts w:ascii="Arial" w:hAnsi="Arial" w:cs="Arial"/>
          <w:color w:val="A6A6A6" w:themeColor="background1" w:themeShade="A6"/>
          <w:sz w:val="20"/>
          <w:szCs w:val="20"/>
        </w:rPr>
        <w:t xml:space="preserve">”) </w:t>
      </w:r>
    </w:p>
    <w:p w:rsidR="00F568E7" w:rsidRDefault="00F568E7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187AD3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procedió a </w:t>
      </w:r>
      <w:r w:rsidR="00426AB3">
        <w:rPr>
          <w:rFonts w:ascii="Arial" w:hAnsi="Arial" w:cs="Arial"/>
          <w:sz w:val="20"/>
          <w:szCs w:val="20"/>
        </w:rPr>
        <w:t xml:space="preserve">escuchar la exposición, a efectuar preguntas </w:t>
      </w:r>
      <w:r>
        <w:rPr>
          <w:rFonts w:ascii="Arial" w:hAnsi="Arial" w:cs="Arial"/>
          <w:sz w:val="20"/>
          <w:szCs w:val="20"/>
        </w:rPr>
        <w:t>y calificar l</w:t>
      </w:r>
      <w:r w:rsidR="00426AB3">
        <w:rPr>
          <w:rFonts w:ascii="Arial" w:hAnsi="Arial" w:cs="Arial"/>
          <w:sz w:val="20"/>
          <w:szCs w:val="20"/>
        </w:rPr>
        <w:t>a oposición</w:t>
      </w:r>
      <w:r w:rsidR="0076638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uego de lo cual se obtiene como resultado de la fase de</w:t>
      </w:r>
      <w:r w:rsidR="0076638B">
        <w:rPr>
          <w:rFonts w:ascii="Arial" w:hAnsi="Arial" w:cs="Arial"/>
          <w:sz w:val="20"/>
          <w:szCs w:val="20"/>
        </w:rPr>
        <w:t xml:space="preserve"> OPOSICIÓN</w:t>
      </w:r>
      <w:r>
        <w:rPr>
          <w:rFonts w:ascii="Arial" w:hAnsi="Arial" w:cs="Arial"/>
          <w:sz w:val="20"/>
          <w:szCs w:val="20"/>
        </w:rPr>
        <w:t>, el total que se desglosa a continuación:</w:t>
      </w:r>
    </w:p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Pr="00645831" w:rsidRDefault="00645831" w:rsidP="00481A93">
      <w:pPr>
        <w:pStyle w:val="NormalWeb"/>
        <w:ind w:right="-567"/>
        <w:jc w:val="both"/>
        <w:rPr>
          <w:rFonts w:ascii="Arial" w:hAnsi="Arial" w:cs="Arial"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A6A6A6" w:themeColor="background1" w:themeShade="A6"/>
          <w:sz w:val="20"/>
          <w:szCs w:val="20"/>
        </w:rPr>
        <w:t>(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>UBICAR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UNICAMENTE</w:t>
      </w:r>
      <w:r w:rsidRPr="00645831">
        <w:rPr>
          <w:rFonts w:ascii="Arial" w:hAnsi="Arial" w:cs="Arial"/>
          <w:color w:val="A6A6A6" w:themeColor="background1" w:themeShade="A6"/>
          <w:sz w:val="20"/>
          <w:szCs w:val="20"/>
        </w:rPr>
        <w:t xml:space="preserve"> EL CUADRO QUE CORRESPONDA DE ACUERDO A LA CATEGORÍA OBJETO DEL CONCURSO</w:t>
      </w:r>
      <w:r>
        <w:rPr>
          <w:rFonts w:ascii="Arial" w:hAnsi="Arial" w:cs="Arial"/>
          <w:color w:val="A6A6A6" w:themeColor="background1" w:themeShade="A6"/>
          <w:sz w:val="20"/>
          <w:szCs w:val="20"/>
        </w:rPr>
        <w:t xml:space="preserve"> y eliminar esta nota)</w:t>
      </w:r>
    </w:p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8956" w:type="dxa"/>
        <w:tblInd w:w="-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014"/>
        <w:gridCol w:w="1681"/>
        <w:gridCol w:w="1848"/>
        <w:gridCol w:w="1286"/>
      </w:tblGrid>
      <w:tr w:rsidR="004A77A3" w:rsidRPr="004A77A3" w:rsidTr="004A77A3">
        <w:trPr>
          <w:trHeight w:val="390"/>
        </w:trPr>
        <w:tc>
          <w:tcPr>
            <w:tcW w:w="8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AUXILIAR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 OPOSICIÓN (60)</w:t>
            </w:r>
          </w:p>
        </w:tc>
      </w:tr>
      <w:tr w:rsidR="004A77A3" w:rsidRPr="004A77A3" w:rsidTr="004A77A3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5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0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4A77A3" w:rsidRDefault="004A77A3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8956" w:type="dxa"/>
        <w:tblInd w:w="-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1653"/>
        <w:gridCol w:w="2014"/>
        <w:gridCol w:w="1681"/>
        <w:gridCol w:w="1848"/>
        <w:gridCol w:w="1286"/>
      </w:tblGrid>
      <w:tr w:rsidR="004A77A3" w:rsidRPr="004A77A3" w:rsidTr="004A77A3">
        <w:trPr>
          <w:trHeight w:val="390"/>
        </w:trPr>
        <w:tc>
          <w:tcPr>
            <w:tcW w:w="895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AGREGADO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6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20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PLAN DE CLASE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LASE DEMOSTRATIVA</w:t>
            </w:r>
          </w:p>
        </w:tc>
        <w:tc>
          <w:tcPr>
            <w:tcW w:w="12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TOTAL OPOSICIÓN (60)</w:t>
            </w:r>
          </w:p>
        </w:tc>
      </w:tr>
      <w:tr w:rsidR="004A77A3" w:rsidRPr="004A77A3" w:rsidTr="004A77A3">
        <w:trPr>
          <w:trHeight w:val="46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7A3" w:rsidRPr="004A77A3" w:rsidRDefault="004A77A3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6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77A3" w:rsidRPr="004A77A3" w:rsidRDefault="004A77A3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PLANIFICACIÓN ESCRITA DE LA CLASE (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0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DOMINIO DEL TEMA (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5</w:t>
            </w: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)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  <w:t>METODOLOGÍA APLICADA (15)</w:t>
            </w:r>
          </w:p>
        </w:tc>
        <w:tc>
          <w:tcPr>
            <w:tcW w:w="12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77A3" w:rsidRPr="004A77A3" w:rsidRDefault="004A77A3" w:rsidP="00503986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4A77A3" w:rsidRPr="004A77A3" w:rsidTr="004A77A3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50398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W w:w="10602" w:type="dxa"/>
        <w:tblInd w:w="-6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49"/>
        <w:gridCol w:w="1077"/>
        <w:gridCol w:w="850"/>
        <w:gridCol w:w="1021"/>
        <w:gridCol w:w="1201"/>
        <w:gridCol w:w="722"/>
        <w:gridCol w:w="1043"/>
        <w:gridCol w:w="851"/>
        <w:gridCol w:w="867"/>
        <w:gridCol w:w="846"/>
      </w:tblGrid>
      <w:tr w:rsidR="003D68D7" w:rsidRPr="004A77A3" w:rsidTr="00DB513D">
        <w:trPr>
          <w:trHeight w:val="390"/>
        </w:trPr>
        <w:tc>
          <w:tcPr>
            <w:tcW w:w="10602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A77A3" w:rsidRPr="004A77A3" w:rsidRDefault="003D68D7" w:rsidP="003D68D7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>CALIFICACIÓN DE OPOSICIÓ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EC" w:eastAsia="es-EC"/>
              </w:rPr>
              <w:t xml:space="preserve"> PARA PROFESOR TITULAR PRINCIPAL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No.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s-EC" w:eastAsia="es-EC"/>
              </w:rPr>
              <w:t>CONCURSANT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8D7" w:rsidRPr="004A77A3" w:rsidRDefault="003D68D7" w:rsidP="004A77A3">
            <w:pPr>
              <w:ind w:left="-57" w:right="-57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PLAN DE CLASE</w:t>
            </w:r>
          </w:p>
        </w:tc>
        <w:tc>
          <w:tcPr>
            <w:tcW w:w="18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CLASE DEMOSTRATIVA</w:t>
            </w:r>
          </w:p>
        </w:tc>
        <w:tc>
          <w:tcPr>
            <w:tcW w:w="46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EXPOSICIÓN PROYECTO DE INVESTIGACIÓN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C" w:eastAsia="es-EC"/>
              </w:rPr>
              <w:t>TOTAL OPOSICIÓN (50)</w:t>
            </w:r>
          </w:p>
        </w:tc>
      </w:tr>
      <w:tr w:rsidR="003D68D7" w:rsidRPr="004A77A3" w:rsidTr="00DB513D">
        <w:trPr>
          <w:trHeight w:val="765"/>
        </w:trPr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8D7" w:rsidRPr="004A77A3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8D7" w:rsidRPr="004A77A3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lang w:val="es-EC" w:eastAsia="es-EC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LANIFICACIÓN ESCRITA DE LA CLASE (5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3D68D7">
            <w:pPr>
              <w:ind w:left="-113" w:right="-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OMINIO DEL TEMA (18)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ETODOLOGÍA APLICADA (7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PROBLEMA DE INVESTIGACIÓN Y SU POTENCIAL (5)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4A77A3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OBJETIVOS (5)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4A77A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METODOLOGÍA (3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RESULTADOS (5)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8D7" w:rsidRPr="004A77A3" w:rsidRDefault="003D68D7" w:rsidP="003D68D7">
            <w:pPr>
              <w:ind w:left="-57" w:right="-5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s-EC" w:eastAsia="es-EC"/>
              </w:rPr>
              <w:t>DISCUSIONES (2)</w:t>
            </w:r>
          </w:p>
        </w:tc>
        <w:tc>
          <w:tcPr>
            <w:tcW w:w="8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8D7" w:rsidRPr="004A77A3" w:rsidRDefault="003D68D7" w:rsidP="004A77A3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  <w:tr w:rsidR="003D68D7" w:rsidRPr="004A77A3" w:rsidTr="00DB513D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1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77A3" w:rsidRPr="004A77A3" w:rsidRDefault="004A77A3" w:rsidP="004A77A3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7A3" w:rsidRPr="004A77A3" w:rsidRDefault="004A77A3" w:rsidP="004A77A3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</w:pPr>
            <w:r w:rsidRPr="004A77A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s-EC" w:eastAsia="es-EC"/>
              </w:rPr>
              <w:t>0</w:t>
            </w:r>
          </w:p>
        </w:tc>
      </w:tr>
    </w:tbl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8168CA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s calificaciones y resultados de la fase de </w:t>
      </w:r>
      <w:r w:rsidR="003D68D7">
        <w:rPr>
          <w:rFonts w:ascii="Arial" w:hAnsi="Arial" w:cs="Arial"/>
          <w:sz w:val="20"/>
          <w:szCs w:val="20"/>
        </w:rPr>
        <w:t>oposición</w:t>
      </w:r>
      <w:r>
        <w:rPr>
          <w:rFonts w:ascii="Arial" w:hAnsi="Arial" w:cs="Arial"/>
          <w:sz w:val="20"/>
          <w:szCs w:val="20"/>
        </w:rPr>
        <w:t xml:space="preserve"> será publicada en la página web de la Uleam </w:t>
      </w:r>
      <w:hyperlink r:id="rId8" w:history="1">
        <w:r w:rsidRPr="005B2D9C">
          <w:rPr>
            <w:rStyle w:val="Hipervnculo"/>
            <w:rFonts w:ascii="Arial" w:hAnsi="Arial" w:cs="Arial"/>
            <w:sz w:val="20"/>
            <w:szCs w:val="20"/>
          </w:rPr>
          <w:t>www.uleam.edu.ec</w:t>
        </w:r>
      </w:hyperlink>
      <w:r>
        <w:rPr>
          <w:rFonts w:ascii="Arial" w:hAnsi="Arial" w:cs="Arial"/>
          <w:sz w:val="20"/>
          <w:szCs w:val="20"/>
        </w:rPr>
        <w:t xml:space="preserve"> y notificadas a los participantes a través de su correo electrónico.</w:t>
      </w:r>
    </w:p>
    <w:p w:rsidR="008168CA" w:rsidRDefault="008168CA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A62A8" w:rsidRDefault="000A62A8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E10F04">
        <w:rPr>
          <w:rFonts w:ascii="Arial" w:hAnsi="Arial" w:cs="Arial"/>
          <w:sz w:val="20"/>
          <w:szCs w:val="20"/>
        </w:rPr>
        <w:t xml:space="preserve">iendo las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>h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del día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>
        <w:rPr>
          <w:rFonts w:ascii="Arial" w:hAnsi="Arial" w:cs="Arial"/>
          <w:sz w:val="20"/>
          <w:szCs w:val="20"/>
        </w:rPr>
        <w:t xml:space="preserve"> de 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xxxxx</w:t>
      </w:r>
      <w:r>
        <w:rPr>
          <w:rFonts w:ascii="Arial" w:hAnsi="Arial" w:cs="Arial"/>
          <w:sz w:val="20"/>
          <w:szCs w:val="20"/>
        </w:rPr>
        <w:t xml:space="preserve"> de 20</w:t>
      </w:r>
      <w:r w:rsidRPr="000A62A8">
        <w:rPr>
          <w:rFonts w:ascii="Arial" w:hAnsi="Arial" w:cs="Arial"/>
          <w:color w:val="A6A6A6" w:themeColor="background1" w:themeShade="A6"/>
          <w:sz w:val="20"/>
          <w:szCs w:val="20"/>
        </w:rPr>
        <w:t>xx</w:t>
      </w:r>
      <w:r w:rsidR="00E10F04" w:rsidRPr="00E10F04">
        <w:rPr>
          <w:rFonts w:ascii="Arial" w:hAnsi="Arial" w:cs="Arial"/>
          <w:sz w:val="20"/>
          <w:szCs w:val="20"/>
        </w:rPr>
        <w:t xml:space="preserve">, sin </w:t>
      </w:r>
      <w:r w:rsidR="00E10F04">
        <w:rPr>
          <w:rFonts w:ascii="Arial" w:hAnsi="Arial" w:cs="Arial"/>
          <w:sz w:val="20"/>
          <w:szCs w:val="20"/>
        </w:rPr>
        <w:t xml:space="preserve">más asuntos que tratar, el </w:t>
      </w:r>
      <w:r w:rsidR="00E10F04" w:rsidRPr="00E10F04">
        <w:rPr>
          <w:rFonts w:ascii="Arial" w:hAnsi="Arial" w:cs="Arial"/>
          <w:color w:val="A6A6A6" w:themeColor="background1" w:themeShade="A6"/>
          <w:sz w:val="20"/>
          <w:szCs w:val="20"/>
        </w:rPr>
        <w:t xml:space="preserve">(indicar título, nombres y apellidos) </w:t>
      </w:r>
      <w:r w:rsidR="00E10F04">
        <w:rPr>
          <w:rFonts w:ascii="Arial" w:hAnsi="Arial" w:cs="Arial"/>
          <w:sz w:val="20"/>
          <w:szCs w:val="20"/>
        </w:rPr>
        <w:t xml:space="preserve">quien preside la Comisión de Evaluación, da por finalizada la sesión, expidiéndose la presente Acta de Resultados de Calificación de la Fase de </w:t>
      </w:r>
      <w:r w:rsidR="00DB513D">
        <w:rPr>
          <w:rFonts w:ascii="Arial" w:hAnsi="Arial" w:cs="Arial"/>
          <w:sz w:val="20"/>
          <w:szCs w:val="20"/>
        </w:rPr>
        <w:t>Oposición</w:t>
      </w:r>
      <w:r w:rsidR="00E10F04">
        <w:rPr>
          <w:rFonts w:ascii="Arial" w:hAnsi="Arial" w:cs="Arial"/>
          <w:sz w:val="20"/>
          <w:szCs w:val="20"/>
        </w:rPr>
        <w:t>, la cual está suscrita por los miembros de la Comis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645831" w:rsidRDefault="00645831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E10F04" w:rsidP="00E10F04">
      <w:pPr>
        <w:ind w:right="-568"/>
        <w:jc w:val="both"/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Presidente Comisión de Evaluación del Concurso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E10F04" w:rsidRP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  <w:lang w:val="es-EC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Miembro Interno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</w:p>
    <w:p w:rsidR="00E10F04" w:rsidRDefault="00E10F04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E10F04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  <w:r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 xml:space="preserve">                                 </w:t>
      </w:r>
      <w:r w:rsidRPr="00E10F04">
        <w:rPr>
          <w:rFonts w:ascii="Arial" w:eastAsia="Times New Roman" w:hAnsi="Arial" w:cs="Arial"/>
          <w:color w:val="A6A6A6"/>
          <w:sz w:val="20"/>
          <w:szCs w:val="20"/>
          <w:lang w:val="es-EC" w:eastAsia="es-EC"/>
        </w:rPr>
        <w:t>Título Académico Nombres y Apellidos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Miembro 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Externo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Comisión de Evaluación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                           </w:t>
      </w:r>
      <w:r w:rsidRPr="00E10F04"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>Secretaria Ad-hoc Comisión de</w:t>
      </w:r>
      <w:r>
        <w:rPr>
          <w:rFonts w:ascii="Arial" w:eastAsia="Times New Roman" w:hAnsi="Arial" w:cs="Arial"/>
          <w:color w:val="000000"/>
          <w:sz w:val="20"/>
          <w:szCs w:val="20"/>
          <w:lang w:val="es-EC" w:eastAsia="es-EC"/>
        </w:rPr>
        <w:t xml:space="preserve"> Evaluación</w:t>
      </w: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B789E" w:rsidRDefault="002B789E" w:rsidP="00481A93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410"/>
      </w:tblGrid>
      <w:tr w:rsidR="00C808A6" w:rsidRPr="00E419AF" w:rsidTr="00DB58D3">
        <w:tc>
          <w:tcPr>
            <w:tcW w:w="907" w:type="dxa"/>
          </w:tcPr>
          <w:p w:rsidR="00C808A6" w:rsidRPr="00E419AF" w:rsidRDefault="00C808A6" w:rsidP="00DB58D3">
            <w:pPr>
              <w:ind w:left="-57" w:right="-57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351A72">
              <w:rPr>
                <w:rFonts w:ascii="Arial" w:hAnsi="Arial" w:cs="Arial"/>
                <w:sz w:val="12"/>
                <w:szCs w:val="12"/>
              </w:rPr>
              <w:t>Elaborado</w:t>
            </w:r>
            <w:r w:rsidRPr="00E419AF">
              <w:rPr>
                <w:rFonts w:ascii="Arial" w:hAnsi="Arial" w:cs="Arial"/>
                <w:i/>
                <w:sz w:val="12"/>
                <w:szCs w:val="12"/>
              </w:rPr>
              <w:t xml:space="preserve"> por:</w:t>
            </w:r>
          </w:p>
        </w:tc>
        <w:tc>
          <w:tcPr>
            <w:tcW w:w="2410" w:type="dxa"/>
          </w:tcPr>
          <w:p w:rsidR="00C808A6" w:rsidRPr="00E419AF" w:rsidRDefault="00C808A6" w:rsidP="00DB58D3">
            <w:pPr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</w:p>
        </w:tc>
      </w:tr>
    </w:tbl>
    <w:p w:rsidR="000537B7" w:rsidRDefault="000537B7" w:rsidP="000537B7">
      <w:pPr>
        <w:pStyle w:val="NormalWeb"/>
        <w:ind w:right="-567"/>
        <w:jc w:val="both"/>
        <w:rPr>
          <w:rFonts w:ascii="Arial" w:hAnsi="Arial" w:cs="Arial"/>
          <w:sz w:val="20"/>
          <w:szCs w:val="20"/>
        </w:rPr>
      </w:pPr>
    </w:p>
    <w:p w:rsidR="00222884" w:rsidRPr="002C39C7" w:rsidRDefault="00222884" w:rsidP="001C39F5">
      <w:pPr>
        <w:pStyle w:val="NormalWeb"/>
        <w:ind w:right="-568"/>
        <w:jc w:val="both"/>
        <w:rPr>
          <w:rFonts w:ascii="Arial" w:hAnsi="Arial" w:cs="Arial"/>
          <w:sz w:val="22"/>
          <w:szCs w:val="22"/>
          <w:lang w:val="en-US"/>
        </w:rPr>
      </w:pPr>
    </w:p>
    <w:sectPr w:rsidR="00222884" w:rsidRPr="002C39C7" w:rsidSect="00876069">
      <w:headerReference w:type="default" r:id="rId9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41A" w:rsidRDefault="009E741A" w:rsidP="001C39F5">
      <w:r>
        <w:separator/>
      </w:r>
    </w:p>
  </w:endnote>
  <w:endnote w:type="continuationSeparator" w:id="0">
    <w:p w:rsidR="009E741A" w:rsidRDefault="009E741A" w:rsidP="001C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41A" w:rsidRDefault="009E741A" w:rsidP="001C39F5">
      <w:r>
        <w:separator/>
      </w:r>
    </w:p>
  </w:footnote>
  <w:footnote w:type="continuationSeparator" w:id="0">
    <w:p w:rsidR="009E741A" w:rsidRDefault="009E741A" w:rsidP="001C3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540"/>
      <w:gridCol w:w="2126"/>
    </w:tblGrid>
    <w:tr w:rsidR="00827001" w:rsidTr="005E2527">
      <w:trPr>
        <w:trHeight w:val="283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:rsidR="00827001" w:rsidRPr="001A6F3D" w:rsidRDefault="00827001" w:rsidP="00827001">
          <w:r>
            <w:rPr>
              <w:i/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1F3D60D1" wp14:editId="10B7FDA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1" name="Imagen 1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4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NOMBRE DEL DOCUMENTO:  </w:t>
          </w:r>
        </w:p>
      </w:tc>
      <w:tc>
        <w:tcPr>
          <w:tcW w:w="2126" w:type="dxa"/>
          <w:vMerge w:val="restart"/>
          <w:tcBorders>
            <w:left w:val="single" w:sz="4" w:space="0" w:color="auto"/>
          </w:tcBorders>
          <w:vAlign w:val="center"/>
        </w:tcPr>
        <w:p w:rsidR="00827001" w:rsidRPr="002B3A41" w:rsidRDefault="00827001" w:rsidP="0024718B">
          <w:pPr>
            <w:ind w:left="-57" w:right="-57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CÓDIGO: PHC-06</w:t>
          </w:r>
          <w:r w:rsidR="002B3A41">
            <w:rPr>
              <w:rFonts w:ascii="Arial" w:hAnsi="Arial" w:cs="Arial"/>
              <w:b/>
              <w:sz w:val="18"/>
              <w:szCs w:val="18"/>
            </w:rPr>
            <w:t>-F-0</w:t>
          </w:r>
          <w:r w:rsidR="0024718B">
            <w:rPr>
              <w:rFonts w:ascii="Arial" w:hAnsi="Arial" w:cs="Arial"/>
              <w:b/>
              <w:sz w:val="18"/>
              <w:szCs w:val="18"/>
            </w:rPr>
            <w:t>35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27001" w:rsidRPr="002B3A41" w:rsidRDefault="002B3A41" w:rsidP="0024718B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ACTA DE </w:t>
          </w:r>
          <w:r w:rsidR="0024718B">
            <w:rPr>
              <w:rFonts w:ascii="Arial" w:hAnsi="Arial" w:cs="Arial"/>
              <w:b/>
              <w:color w:val="000000"/>
              <w:sz w:val="18"/>
              <w:szCs w:val="18"/>
            </w:rPr>
            <w:t>RESULTADOS FASE DE OPOSICIÓN</w:t>
          </w:r>
        </w:p>
      </w:tc>
      <w:tc>
        <w:tcPr>
          <w:tcW w:w="2126" w:type="dxa"/>
          <w:vMerge/>
          <w:tcBorders>
            <w:lef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>PROCEDIMIENTO: INGRESO DE DOCENTES TITULARES</w:t>
          </w: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p w:rsidR="00827001" w:rsidRPr="002B3A41" w:rsidRDefault="00827001" w:rsidP="007412C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2B3A41">
            <w:rPr>
              <w:rFonts w:ascii="Arial" w:hAnsi="Arial" w:cs="Arial"/>
              <w:b/>
              <w:sz w:val="18"/>
              <w:szCs w:val="18"/>
            </w:rPr>
            <w:t xml:space="preserve">REVISIÓN:   </w:t>
          </w:r>
          <w:r w:rsidR="002B3A41">
            <w:rPr>
              <w:rFonts w:ascii="Arial" w:hAnsi="Arial" w:cs="Arial"/>
              <w:b/>
              <w:sz w:val="18"/>
              <w:szCs w:val="18"/>
            </w:rPr>
            <w:t>1</w:t>
          </w:r>
        </w:p>
      </w:tc>
    </w:tr>
    <w:tr w:rsidR="00827001" w:rsidTr="005E2527">
      <w:trPr>
        <w:trHeight w:val="283"/>
      </w:trPr>
      <w:tc>
        <w:tcPr>
          <w:tcW w:w="1401" w:type="dxa"/>
          <w:vMerge/>
          <w:tcBorders>
            <w:right w:val="single" w:sz="4" w:space="0" w:color="auto"/>
          </w:tcBorders>
        </w:tcPr>
        <w:p w:rsidR="00827001" w:rsidRPr="001A6F3D" w:rsidRDefault="00827001" w:rsidP="00827001"/>
      </w:tc>
      <w:tc>
        <w:tcPr>
          <w:tcW w:w="554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827001" w:rsidRPr="002B3A41" w:rsidRDefault="00827001" w:rsidP="0082700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vAlign w:val="center"/>
        </w:tcPr>
        <w:sdt>
          <w:sdtPr>
            <w:rPr>
              <w:rFonts w:ascii="Arial" w:hAnsi="Arial" w:cs="Arial"/>
              <w:sz w:val="18"/>
              <w:szCs w:val="18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27001" w:rsidRPr="002B3A41" w:rsidRDefault="00827001" w:rsidP="007412CC">
              <w:pPr>
                <w:jc w:val="center"/>
                <w:rPr>
                  <w:rFonts w:ascii="Arial" w:hAnsi="Arial" w:cs="Arial"/>
                  <w:sz w:val="18"/>
                  <w:szCs w:val="18"/>
                </w:rPr>
              </w:pP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Página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E741A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Pr="002B3A41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  \* Arabic  \* MERGEFORMAT</w:instrTex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9E741A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1</w:t>
              </w:r>
              <w:r w:rsidRPr="002B3A41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:rsidR="001C39F5" w:rsidRDefault="001C39F5" w:rsidP="009567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91934"/>
    <w:multiLevelType w:val="multilevel"/>
    <w:tmpl w:val="0F7E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A30B1A"/>
    <w:multiLevelType w:val="hybridMultilevel"/>
    <w:tmpl w:val="2C38CA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162DD"/>
    <w:multiLevelType w:val="multilevel"/>
    <w:tmpl w:val="0C40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D82F99"/>
    <w:multiLevelType w:val="multilevel"/>
    <w:tmpl w:val="6592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87"/>
    <w:rsid w:val="00017E5D"/>
    <w:rsid w:val="00032464"/>
    <w:rsid w:val="000537B7"/>
    <w:rsid w:val="0009241E"/>
    <w:rsid w:val="000A31D5"/>
    <w:rsid w:val="000A62A8"/>
    <w:rsid w:val="000E1CFA"/>
    <w:rsid w:val="000F06EA"/>
    <w:rsid w:val="0011536C"/>
    <w:rsid w:val="00120052"/>
    <w:rsid w:val="00156858"/>
    <w:rsid w:val="00165087"/>
    <w:rsid w:val="00187AD3"/>
    <w:rsid w:val="001B0D4A"/>
    <w:rsid w:val="001B0E8A"/>
    <w:rsid w:val="001B7F32"/>
    <w:rsid w:val="001C39F5"/>
    <w:rsid w:val="001D3B9E"/>
    <w:rsid w:val="001D5202"/>
    <w:rsid w:val="001E7293"/>
    <w:rsid w:val="001F37A4"/>
    <w:rsid w:val="001F5B98"/>
    <w:rsid w:val="00222884"/>
    <w:rsid w:val="00226F59"/>
    <w:rsid w:val="00235EC1"/>
    <w:rsid w:val="00246EF8"/>
    <w:rsid w:val="0024718B"/>
    <w:rsid w:val="002B3A41"/>
    <w:rsid w:val="002B789E"/>
    <w:rsid w:val="002C39C7"/>
    <w:rsid w:val="002C67A3"/>
    <w:rsid w:val="002D5AE8"/>
    <w:rsid w:val="002D61F0"/>
    <w:rsid w:val="002E381A"/>
    <w:rsid w:val="00306BB6"/>
    <w:rsid w:val="00322109"/>
    <w:rsid w:val="00326245"/>
    <w:rsid w:val="0034559C"/>
    <w:rsid w:val="003476DF"/>
    <w:rsid w:val="00351A72"/>
    <w:rsid w:val="00396DD5"/>
    <w:rsid w:val="00397A98"/>
    <w:rsid w:val="003A36D6"/>
    <w:rsid w:val="003D68D7"/>
    <w:rsid w:val="003F77A4"/>
    <w:rsid w:val="00426AB3"/>
    <w:rsid w:val="00432110"/>
    <w:rsid w:val="00447928"/>
    <w:rsid w:val="00456B4C"/>
    <w:rsid w:val="00473B7E"/>
    <w:rsid w:val="00481A93"/>
    <w:rsid w:val="00490604"/>
    <w:rsid w:val="004968CA"/>
    <w:rsid w:val="004A77A3"/>
    <w:rsid w:val="004B2D2B"/>
    <w:rsid w:val="004B622D"/>
    <w:rsid w:val="004F1C41"/>
    <w:rsid w:val="004F49B9"/>
    <w:rsid w:val="004F5D44"/>
    <w:rsid w:val="005259EE"/>
    <w:rsid w:val="00526C0B"/>
    <w:rsid w:val="00527192"/>
    <w:rsid w:val="00546452"/>
    <w:rsid w:val="005725AB"/>
    <w:rsid w:val="00586EE3"/>
    <w:rsid w:val="005A20D1"/>
    <w:rsid w:val="005E2527"/>
    <w:rsid w:val="005E449B"/>
    <w:rsid w:val="005E5C1C"/>
    <w:rsid w:val="00645831"/>
    <w:rsid w:val="006579A5"/>
    <w:rsid w:val="00682C5B"/>
    <w:rsid w:val="0068683F"/>
    <w:rsid w:val="00691F59"/>
    <w:rsid w:val="006A2597"/>
    <w:rsid w:val="006F6A00"/>
    <w:rsid w:val="0070249C"/>
    <w:rsid w:val="007316C8"/>
    <w:rsid w:val="00732644"/>
    <w:rsid w:val="007412CC"/>
    <w:rsid w:val="00762FB6"/>
    <w:rsid w:val="0076638B"/>
    <w:rsid w:val="00767C4F"/>
    <w:rsid w:val="007A0699"/>
    <w:rsid w:val="007C39EE"/>
    <w:rsid w:val="007D0307"/>
    <w:rsid w:val="007E1F09"/>
    <w:rsid w:val="007F5DFB"/>
    <w:rsid w:val="0081019E"/>
    <w:rsid w:val="008168CA"/>
    <w:rsid w:val="00823788"/>
    <w:rsid w:val="00827001"/>
    <w:rsid w:val="00842276"/>
    <w:rsid w:val="00865AD2"/>
    <w:rsid w:val="00876069"/>
    <w:rsid w:val="00896EBB"/>
    <w:rsid w:val="008A0150"/>
    <w:rsid w:val="008A12E6"/>
    <w:rsid w:val="008A3997"/>
    <w:rsid w:val="008A4D1C"/>
    <w:rsid w:val="008C795E"/>
    <w:rsid w:val="008F4410"/>
    <w:rsid w:val="00920FB5"/>
    <w:rsid w:val="00935C9A"/>
    <w:rsid w:val="00941875"/>
    <w:rsid w:val="009567AA"/>
    <w:rsid w:val="009A0C3E"/>
    <w:rsid w:val="009D4017"/>
    <w:rsid w:val="009E12EB"/>
    <w:rsid w:val="009E741A"/>
    <w:rsid w:val="009F147E"/>
    <w:rsid w:val="00A25A19"/>
    <w:rsid w:val="00A25AFA"/>
    <w:rsid w:val="00A73156"/>
    <w:rsid w:val="00AC40F2"/>
    <w:rsid w:val="00B02ACD"/>
    <w:rsid w:val="00B35360"/>
    <w:rsid w:val="00B371EC"/>
    <w:rsid w:val="00B92346"/>
    <w:rsid w:val="00BE04B1"/>
    <w:rsid w:val="00BE7640"/>
    <w:rsid w:val="00C257ED"/>
    <w:rsid w:val="00C53248"/>
    <w:rsid w:val="00C7338E"/>
    <w:rsid w:val="00C808A6"/>
    <w:rsid w:val="00CA66B9"/>
    <w:rsid w:val="00CA79E9"/>
    <w:rsid w:val="00CF7731"/>
    <w:rsid w:val="00D03CEF"/>
    <w:rsid w:val="00D122DF"/>
    <w:rsid w:val="00D423D2"/>
    <w:rsid w:val="00D6797D"/>
    <w:rsid w:val="00D71FE8"/>
    <w:rsid w:val="00DB0DD4"/>
    <w:rsid w:val="00DB513D"/>
    <w:rsid w:val="00DF0C66"/>
    <w:rsid w:val="00E06603"/>
    <w:rsid w:val="00E06FED"/>
    <w:rsid w:val="00E10F04"/>
    <w:rsid w:val="00E156D3"/>
    <w:rsid w:val="00E1590D"/>
    <w:rsid w:val="00E34819"/>
    <w:rsid w:val="00E85CBC"/>
    <w:rsid w:val="00EA370C"/>
    <w:rsid w:val="00EA4A06"/>
    <w:rsid w:val="00EB3A68"/>
    <w:rsid w:val="00EC10B3"/>
    <w:rsid w:val="00EC44A2"/>
    <w:rsid w:val="00F146C8"/>
    <w:rsid w:val="00F504F5"/>
    <w:rsid w:val="00F568E7"/>
    <w:rsid w:val="00F7010D"/>
    <w:rsid w:val="00FA7200"/>
    <w:rsid w:val="00FB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E4C37"/>
  <w15:chartTrackingRefBased/>
  <w15:docId w15:val="{49B2948B-9067-458B-9E51-D5B90392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5087"/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6F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39F5"/>
  </w:style>
  <w:style w:type="paragraph" w:styleId="Piedepgina">
    <w:name w:val="footer"/>
    <w:basedOn w:val="Normal"/>
    <w:link w:val="PiedepginaCar"/>
    <w:uiPriority w:val="99"/>
    <w:unhideWhenUsed/>
    <w:rsid w:val="001C39F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39F5"/>
  </w:style>
  <w:style w:type="paragraph" w:styleId="Textodeglobo">
    <w:name w:val="Balloon Text"/>
    <w:basedOn w:val="Normal"/>
    <w:link w:val="TextodegloboCar"/>
    <w:uiPriority w:val="99"/>
    <w:semiHidden/>
    <w:unhideWhenUsed/>
    <w:rsid w:val="009567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7A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A66B9"/>
    <w:rPr>
      <w:lang w:val="es-EC"/>
    </w:rPr>
  </w:style>
  <w:style w:type="paragraph" w:styleId="Prrafodelista">
    <w:name w:val="List Paragraph"/>
    <w:basedOn w:val="Normal"/>
    <w:uiPriority w:val="34"/>
    <w:qFormat/>
    <w:rsid w:val="00BE76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10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eam.edu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09AC-848E-4DE5-A2D8-11EF4AC8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uxiliar</dc:creator>
  <cp:keywords/>
  <dc:description/>
  <cp:lastModifiedBy>Pc-User</cp:lastModifiedBy>
  <cp:revision>6</cp:revision>
  <cp:lastPrinted>2016-09-26T13:50:00Z</cp:lastPrinted>
  <dcterms:created xsi:type="dcterms:W3CDTF">2018-01-29T20:31:00Z</dcterms:created>
  <dcterms:modified xsi:type="dcterms:W3CDTF">2018-01-31T21:02:00Z</dcterms:modified>
</cp:coreProperties>
</file>